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EBEB" w14:textId="77777777" w:rsidR="009974BC" w:rsidRPr="009F7FDD" w:rsidRDefault="00B45D5B" w:rsidP="009974BC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</w:rPr>
        <w:object w:dxaOrig="1440" w:dyaOrig="1440" w14:anchorId="4C3CC7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33.85pt;margin-top:-45.45pt;width:320.1pt;height:28.05pt;z-index:251659264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31" DrawAspect="Content" ObjectID="_1693228446" r:id="rId9"/>
        </w:object>
      </w:r>
      <w:r w:rsidR="009974BC" w:rsidRPr="009F7FDD">
        <w:rPr>
          <w:rFonts w:ascii="Times New Roman" w:hAnsi="Times New Roman"/>
          <w:szCs w:val="22"/>
          <w:lang w:val="pt-BR"/>
        </w:rPr>
        <w:t>QUINQUAGÉSIMO PRIMEIRO PERÍODO ORDINÁRIO DE SESSÕES</w:t>
      </w:r>
      <w:r w:rsidR="009974BC" w:rsidRPr="009F7FDD">
        <w:rPr>
          <w:rFonts w:ascii="Times New Roman" w:hAnsi="Times New Roman"/>
          <w:szCs w:val="22"/>
          <w:lang w:val="pt-BR"/>
        </w:rPr>
        <w:tab/>
        <w:t>OEA/Ser.P</w:t>
      </w:r>
    </w:p>
    <w:p w14:paraId="281B4E0B" w14:textId="47142DDC" w:rsidR="009974BC" w:rsidRPr="009F7FDD" w:rsidRDefault="009974BC" w:rsidP="009974B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  <w:lang w:val="pt-BR"/>
        </w:rPr>
      </w:pPr>
      <w:r w:rsidRPr="009F7FDD">
        <w:rPr>
          <w:rFonts w:ascii="Times New Roman" w:hAnsi="Times New Roman"/>
          <w:szCs w:val="22"/>
          <w:lang w:val="pt-BR"/>
        </w:rPr>
        <w:t>10 a 12 de novembro de 2021</w:t>
      </w:r>
      <w:r w:rsidRPr="009F7FDD">
        <w:rPr>
          <w:rFonts w:ascii="Times New Roman" w:hAnsi="Times New Roman"/>
          <w:szCs w:val="22"/>
          <w:lang w:val="pt-BR"/>
        </w:rPr>
        <w:tab/>
        <w:t>AG/doc</w:t>
      </w:r>
      <w:r w:rsidRPr="00B45D5B">
        <w:rPr>
          <w:rFonts w:ascii="Times New Roman" w:hAnsi="Times New Roman"/>
          <w:szCs w:val="22"/>
          <w:lang w:val="pt-BR"/>
        </w:rPr>
        <w:t>.</w:t>
      </w:r>
      <w:r w:rsidR="00B45D5B">
        <w:rPr>
          <w:rFonts w:ascii="Times New Roman" w:hAnsi="Times New Roman"/>
          <w:szCs w:val="22"/>
          <w:lang w:val="pt-BR"/>
        </w:rPr>
        <w:t>5720</w:t>
      </w:r>
      <w:r w:rsidRPr="00B45D5B">
        <w:rPr>
          <w:rFonts w:ascii="Times New Roman" w:hAnsi="Times New Roman"/>
          <w:szCs w:val="22"/>
          <w:lang w:val="pt-BR"/>
        </w:rPr>
        <w:t>/21</w:t>
      </w:r>
    </w:p>
    <w:p w14:paraId="3A8DD443" w14:textId="54A4D517" w:rsidR="009974BC" w:rsidRPr="009F7FDD" w:rsidRDefault="009974BC" w:rsidP="009974B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9F7FDD">
        <w:rPr>
          <w:rFonts w:ascii="Times New Roman" w:hAnsi="Times New Roman"/>
          <w:color w:val="0D0C12"/>
          <w:spacing w:val="-1"/>
          <w:szCs w:val="22"/>
          <w:lang w:val="pt-BR"/>
        </w:rPr>
        <w:t>Cidade da Guatemala</w:t>
      </w:r>
      <w:r w:rsidRPr="009F7FDD">
        <w:rPr>
          <w:rFonts w:ascii="Times New Roman" w:hAnsi="Times New Roman"/>
          <w:szCs w:val="22"/>
          <w:lang w:val="pt-BR"/>
        </w:rPr>
        <w:t>, Guatemala</w:t>
      </w:r>
      <w:r w:rsidRPr="009F7FDD"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>15</w:t>
      </w:r>
      <w:r w:rsidRPr="009F7FDD">
        <w:rPr>
          <w:rFonts w:ascii="Times New Roman" w:hAnsi="Times New Roman"/>
          <w:szCs w:val="22"/>
          <w:lang w:val="pt-BR"/>
        </w:rPr>
        <w:t xml:space="preserve"> setembro </w:t>
      </w:r>
      <w:r>
        <w:rPr>
          <w:rFonts w:ascii="Times New Roman" w:hAnsi="Times New Roman"/>
          <w:szCs w:val="22"/>
          <w:lang w:val="pt-BR"/>
        </w:rPr>
        <w:t>2021</w:t>
      </w:r>
    </w:p>
    <w:p w14:paraId="6E14E721" w14:textId="7DD1240F" w:rsidR="009974BC" w:rsidRPr="009F7FDD" w:rsidRDefault="009974BC" w:rsidP="009974B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VIRTUAL</w:t>
      </w:r>
      <w:r w:rsidRPr="009F7FDD">
        <w:rPr>
          <w:rFonts w:ascii="Times New Roman" w:hAnsi="Times New Roman"/>
          <w:szCs w:val="22"/>
          <w:lang w:val="pt-BR"/>
        </w:rPr>
        <w:tab/>
      </w:r>
      <w:r w:rsidRPr="009F7FDD">
        <w:rPr>
          <w:rFonts w:ascii="Times New Roman" w:hAnsi="Times New Roman"/>
          <w:szCs w:val="22"/>
          <w:lang w:val="pt-BR"/>
        </w:rPr>
        <w:tab/>
        <w:t>Original: espanhol</w:t>
      </w:r>
    </w:p>
    <w:p w14:paraId="6BED3462" w14:textId="77777777" w:rsidR="002F0B8B" w:rsidRPr="009A17B9" w:rsidRDefault="002F0B8B" w:rsidP="002F0B8B">
      <w:pPr>
        <w:tabs>
          <w:tab w:val="clear" w:pos="7200"/>
          <w:tab w:val="left" w:pos="7560"/>
        </w:tabs>
        <w:rPr>
          <w:rFonts w:ascii="Times New Roman" w:hAnsi="Times New Roman"/>
          <w:szCs w:val="22"/>
          <w:lang w:val="pt-BR"/>
        </w:rPr>
      </w:pPr>
    </w:p>
    <w:p w14:paraId="05FF9023" w14:textId="77777777" w:rsidR="002F0B8B" w:rsidRPr="009A17B9" w:rsidRDefault="002F0B8B" w:rsidP="002F0B8B">
      <w:pPr>
        <w:tabs>
          <w:tab w:val="left" w:pos="7560"/>
        </w:tabs>
        <w:rPr>
          <w:rFonts w:ascii="Times New Roman" w:hAnsi="Times New Roman"/>
          <w:szCs w:val="22"/>
          <w:lang w:val="pt-BR"/>
        </w:rPr>
      </w:pPr>
    </w:p>
    <w:p w14:paraId="38493DFF" w14:textId="77777777" w:rsidR="002F0B8B" w:rsidRPr="009A17B9" w:rsidRDefault="002F0B8B" w:rsidP="002F0B8B">
      <w:pPr>
        <w:tabs>
          <w:tab w:val="left" w:pos="7560"/>
        </w:tabs>
        <w:rPr>
          <w:rFonts w:ascii="Times New Roman" w:hAnsi="Times New Roman"/>
          <w:szCs w:val="22"/>
          <w:lang w:val="pt-BR"/>
        </w:rPr>
      </w:pPr>
    </w:p>
    <w:p w14:paraId="6CDC2AB6" w14:textId="77777777" w:rsidR="002F0B8B" w:rsidRPr="009A17B9" w:rsidRDefault="002F0B8B" w:rsidP="002F0B8B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  <w:lang w:val="pt-BR"/>
        </w:rPr>
      </w:pPr>
      <w:r w:rsidRPr="009A17B9">
        <w:rPr>
          <w:rFonts w:ascii="Times New Roman" w:hAnsi="Times New Roman"/>
          <w:spacing w:val="-2"/>
          <w:szCs w:val="22"/>
          <w:lang w:val="pt-BR"/>
        </w:rPr>
        <w:t>ORDEM DE PRECEDÊNCIA DAS DELEGAÇÕES DOS ESTADOS MEMBROS</w:t>
      </w:r>
    </w:p>
    <w:p w14:paraId="555F8878" w14:textId="77777777" w:rsidR="002F0B8B" w:rsidRPr="009A17B9" w:rsidRDefault="002F0B8B" w:rsidP="002F0B8B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pt-BR"/>
        </w:rPr>
      </w:pPr>
    </w:p>
    <w:p w14:paraId="4D034347" w14:textId="77777777" w:rsidR="009A17B9" w:rsidRPr="009A17B9" w:rsidRDefault="002F0B8B" w:rsidP="002F0B8B">
      <w:pPr>
        <w:tabs>
          <w:tab w:val="left" w:pos="6439"/>
        </w:tabs>
        <w:suppressAutoHyphens/>
        <w:jc w:val="center"/>
        <w:rPr>
          <w:rFonts w:ascii="Times New Roman" w:hAnsi="Times New Roman"/>
          <w:lang w:val="pt-BR"/>
        </w:rPr>
      </w:pPr>
      <w:r w:rsidRPr="009A17B9">
        <w:rPr>
          <w:rFonts w:ascii="Times New Roman" w:hAnsi="Times New Roman"/>
          <w:spacing w:val="-2"/>
          <w:szCs w:val="22"/>
          <w:lang w:val="pt-BR"/>
        </w:rPr>
        <w:t>(</w:t>
      </w:r>
      <w:r w:rsidRPr="009A17B9">
        <w:rPr>
          <w:rFonts w:ascii="Times New Roman" w:hAnsi="Times New Roman"/>
          <w:szCs w:val="22"/>
          <w:lang w:val="pt-BR"/>
        </w:rPr>
        <w:t xml:space="preserve">Estabelecida por sorteio na reunião </w:t>
      </w:r>
      <w:r w:rsidR="009A17B9" w:rsidRPr="009A17B9">
        <w:rPr>
          <w:rFonts w:ascii="Times New Roman" w:hAnsi="Times New Roman"/>
          <w:szCs w:val="22"/>
          <w:lang w:val="pt-BR"/>
        </w:rPr>
        <w:t xml:space="preserve">virtual </w:t>
      </w:r>
      <w:r w:rsidRPr="009A17B9">
        <w:rPr>
          <w:rFonts w:ascii="Times New Roman" w:hAnsi="Times New Roman"/>
          <w:szCs w:val="22"/>
          <w:lang w:val="pt-BR"/>
        </w:rPr>
        <w:t>da</w:t>
      </w:r>
      <w:r w:rsidRPr="009A17B9">
        <w:rPr>
          <w:rFonts w:ascii="Times New Roman" w:hAnsi="Times New Roman"/>
          <w:lang w:val="pt-BR"/>
        </w:rPr>
        <w:t xml:space="preserve"> Comissão Preparatória </w:t>
      </w:r>
    </w:p>
    <w:p w14:paraId="1138D2E9" w14:textId="34735AF1" w:rsidR="002F0B8B" w:rsidRPr="009A17B9" w:rsidRDefault="002F0B8B" w:rsidP="002F0B8B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  <w:lang w:val="pt-BR"/>
        </w:rPr>
      </w:pPr>
      <w:r w:rsidRPr="009A17B9">
        <w:rPr>
          <w:rFonts w:ascii="Times New Roman" w:hAnsi="Times New Roman"/>
          <w:lang w:val="pt-BR"/>
        </w:rPr>
        <w:t xml:space="preserve">realizada em </w:t>
      </w:r>
      <w:r w:rsidR="009974BC">
        <w:rPr>
          <w:rFonts w:ascii="Times New Roman" w:hAnsi="Times New Roman"/>
          <w:lang w:val="pt-BR"/>
        </w:rPr>
        <w:t>15</w:t>
      </w:r>
      <w:r w:rsidRPr="009A17B9">
        <w:rPr>
          <w:rFonts w:ascii="Times New Roman" w:hAnsi="Times New Roman"/>
          <w:lang w:val="pt-BR"/>
        </w:rPr>
        <w:t xml:space="preserve"> de </w:t>
      </w:r>
      <w:r w:rsidR="009974BC">
        <w:rPr>
          <w:rFonts w:ascii="Times New Roman" w:hAnsi="Times New Roman"/>
          <w:lang w:val="pt-BR"/>
        </w:rPr>
        <w:t xml:space="preserve">setembro </w:t>
      </w:r>
      <w:r w:rsidRPr="009A17B9">
        <w:rPr>
          <w:rFonts w:ascii="Times New Roman" w:hAnsi="Times New Roman"/>
          <w:lang w:val="pt-BR"/>
        </w:rPr>
        <w:t>de 202</w:t>
      </w:r>
      <w:r w:rsidR="009974BC">
        <w:rPr>
          <w:rFonts w:ascii="Times New Roman" w:hAnsi="Times New Roman"/>
          <w:lang w:val="pt-BR"/>
        </w:rPr>
        <w:t>1</w:t>
      </w:r>
      <w:r w:rsidRPr="009A17B9">
        <w:rPr>
          <w:rFonts w:ascii="Times New Roman" w:hAnsi="Times New Roman"/>
          <w:spacing w:val="-2"/>
          <w:szCs w:val="22"/>
          <w:lang w:val="pt-BR"/>
        </w:rPr>
        <w:t>)</w:t>
      </w:r>
    </w:p>
    <w:p w14:paraId="4BFFFF7F" w14:textId="77777777" w:rsidR="002F0B8B" w:rsidRPr="009A17B9" w:rsidRDefault="002F0B8B" w:rsidP="002F0B8B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pt-BR"/>
        </w:rPr>
      </w:pPr>
    </w:p>
    <w:p w14:paraId="36F99696" w14:textId="77777777" w:rsidR="002F0B8B" w:rsidRPr="009A17B9" w:rsidRDefault="002F0B8B" w:rsidP="002F0B8B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pt-BR"/>
        </w:rPr>
      </w:pPr>
    </w:p>
    <w:p w14:paraId="2012BE1A" w14:textId="77777777" w:rsidR="009A17B9" w:rsidRPr="009A17B9" w:rsidRDefault="009A17B9" w:rsidP="009A17B9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Antígua e Barbuda</w:t>
      </w:r>
    </w:p>
    <w:p w14:paraId="0A13BB79" w14:textId="77777777" w:rsidR="009A17B9" w:rsidRPr="009A17B9" w:rsidRDefault="009A17B9" w:rsidP="009A17B9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Argentina</w:t>
      </w:r>
    </w:p>
    <w:p w14:paraId="320BC422" w14:textId="77777777" w:rsidR="009A17B9" w:rsidRPr="009A17B9" w:rsidRDefault="009A17B9" w:rsidP="009A17B9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Bahamas</w:t>
      </w:r>
    </w:p>
    <w:p w14:paraId="08702884" w14:textId="77777777" w:rsidR="009A17B9" w:rsidRPr="009A17B9" w:rsidRDefault="009A17B9" w:rsidP="009A17B9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Barbados</w:t>
      </w:r>
    </w:p>
    <w:p w14:paraId="51CF1376" w14:textId="77777777" w:rsidR="009A17B9" w:rsidRPr="009A17B9" w:rsidRDefault="009A17B9" w:rsidP="009A17B9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Belize</w:t>
      </w:r>
    </w:p>
    <w:p w14:paraId="102A88F6" w14:textId="77777777" w:rsidR="009A17B9" w:rsidRPr="009A17B9" w:rsidRDefault="009A17B9" w:rsidP="009A17B9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Bolívia</w:t>
      </w:r>
    </w:p>
    <w:p w14:paraId="4AD4F8D8" w14:textId="77777777" w:rsidR="009A17B9" w:rsidRPr="009A17B9" w:rsidRDefault="009A17B9" w:rsidP="009A17B9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Brasil</w:t>
      </w:r>
    </w:p>
    <w:p w14:paraId="675B4823" w14:textId="77777777" w:rsidR="009A17B9" w:rsidRPr="009A17B9" w:rsidRDefault="009A17B9" w:rsidP="009A17B9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Canadá</w:t>
      </w:r>
    </w:p>
    <w:p w14:paraId="33EB6678" w14:textId="77777777" w:rsidR="009A17B9" w:rsidRPr="009A17B9" w:rsidRDefault="009A17B9" w:rsidP="009A17B9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Chile</w:t>
      </w:r>
    </w:p>
    <w:p w14:paraId="68C6D7D1" w14:textId="77777777" w:rsidR="009A17B9" w:rsidRPr="009A17B9" w:rsidRDefault="009A17B9" w:rsidP="009A17B9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 xml:space="preserve">Colômbia </w:t>
      </w:r>
    </w:p>
    <w:p w14:paraId="2F525F0B" w14:textId="77777777" w:rsidR="002F0B8B" w:rsidRPr="009A17B9" w:rsidRDefault="002F0B8B" w:rsidP="009A17B9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Costa Rica</w:t>
      </w:r>
    </w:p>
    <w:p w14:paraId="0614F4FA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Dominica</w:t>
      </w:r>
    </w:p>
    <w:p w14:paraId="6D06D556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Equador</w:t>
      </w:r>
    </w:p>
    <w:p w14:paraId="3A333F20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El Salvador</w:t>
      </w:r>
    </w:p>
    <w:p w14:paraId="5B098444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Estados Unidos</w:t>
      </w:r>
    </w:p>
    <w:p w14:paraId="17241626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Grenada</w:t>
      </w:r>
    </w:p>
    <w:p w14:paraId="5E72636E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Guatemala</w:t>
      </w:r>
    </w:p>
    <w:p w14:paraId="655D5291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Guiana</w:t>
      </w:r>
    </w:p>
    <w:p w14:paraId="48357C30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Haiti</w:t>
      </w:r>
    </w:p>
    <w:p w14:paraId="46EA0C69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Honduras</w:t>
      </w:r>
    </w:p>
    <w:p w14:paraId="1BEB0338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Jamaica</w:t>
      </w:r>
    </w:p>
    <w:p w14:paraId="21E7447A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México</w:t>
      </w:r>
    </w:p>
    <w:p w14:paraId="403ABA96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Nicarágua</w:t>
      </w:r>
    </w:p>
    <w:p w14:paraId="2814E429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Panamá</w:t>
      </w:r>
    </w:p>
    <w:p w14:paraId="4481C04D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Paraguai</w:t>
      </w:r>
    </w:p>
    <w:p w14:paraId="40BB27C8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Peru</w:t>
      </w:r>
    </w:p>
    <w:p w14:paraId="66F20D61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República Dominicana</w:t>
      </w:r>
    </w:p>
    <w:p w14:paraId="6EF82764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Saint Kitts e Névis</w:t>
      </w:r>
    </w:p>
    <w:p w14:paraId="410C0969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Santa Lúcia</w:t>
      </w:r>
    </w:p>
    <w:p w14:paraId="05D1D225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São Vicente e Granadinas</w:t>
      </w:r>
    </w:p>
    <w:p w14:paraId="5D77967A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Suriname</w:t>
      </w:r>
    </w:p>
    <w:p w14:paraId="4FD4B9A2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Trinidad e Tobago</w:t>
      </w:r>
    </w:p>
    <w:p w14:paraId="2EE26A99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rStyle w:val="FootnoteReference"/>
          <w:rFonts w:ascii="Times New Roman" w:hAnsi="Times New Roman"/>
          <w:szCs w:val="22"/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Uruguai</w:t>
      </w:r>
    </w:p>
    <w:p w14:paraId="3F2034E4" w14:textId="77777777" w:rsidR="002F0B8B" w:rsidRPr="009A17B9" w:rsidRDefault="002F0B8B" w:rsidP="002F0B8B">
      <w:pPr>
        <w:numPr>
          <w:ilvl w:val="0"/>
          <w:numId w:val="6"/>
        </w:numPr>
        <w:ind w:right="-29"/>
        <w:rPr>
          <w:lang w:val="pt-BR"/>
        </w:rPr>
      </w:pPr>
      <w:r w:rsidRPr="009A17B9">
        <w:rPr>
          <w:rFonts w:ascii="Times New Roman" w:hAnsi="Times New Roman"/>
          <w:szCs w:val="22"/>
          <w:lang w:val="pt-BR"/>
        </w:rPr>
        <w:t>Venezuela</w:t>
      </w:r>
    </w:p>
    <w:p w14:paraId="5199E957" w14:textId="0C336B8E" w:rsidR="00C54D22" w:rsidRPr="009A17B9" w:rsidRDefault="00B45D5B" w:rsidP="002F0B8B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2BB1D15F" wp14:editId="35338A6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F9EA665" w14:textId="1A7C0E5B" w:rsidR="00B45D5B" w:rsidRPr="00B45D5B" w:rsidRDefault="00B45D5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16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1D1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F9EA665" w14:textId="1A7C0E5B" w:rsidR="00B45D5B" w:rsidRPr="00B45D5B" w:rsidRDefault="00B45D5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316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54D22" w:rsidRPr="009A17B9" w:rsidSect="00F04D99">
      <w:headerReference w:type="default" r:id="rId10"/>
      <w:headerReference w:type="first" r:id="rId11"/>
      <w:endnotePr>
        <w:numFmt w:val="decimal"/>
      </w:endnotePr>
      <w:pgSz w:w="12240" w:h="15840"/>
      <w:pgMar w:top="2160" w:right="1570" w:bottom="720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7427" w14:textId="77777777" w:rsidR="00F30C08" w:rsidRDefault="00F30C08">
      <w:pPr>
        <w:spacing w:line="20" w:lineRule="exact"/>
      </w:pPr>
    </w:p>
  </w:endnote>
  <w:endnote w:type="continuationSeparator" w:id="0">
    <w:p w14:paraId="2FF42B08" w14:textId="77777777" w:rsidR="00F30C08" w:rsidRDefault="00F30C08">
      <w:r>
        <w:t xml:space="preserve"> </w:t>
      </w:r>
    </w:p>
  </w:endnote>
  <w:endnote w:type="continuationNotice" w:id="1">
    <w:p w14:paraId="007B7E5D" w14:textId="77777777" w:rsidR="00F30C08" w:rsidRDefault="00F30C0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A19F" w14:textId="77777777" w:rsidR="00F30C08" w:rsidRDefault="00F30C08">
      <w:r>
        <w:separator/>
      </w:r>
    </w:p>
  </w:footnote>
  <w:footnote w:type="continuationSeparator" w:id="0">
    <w:p w14:paraId="29777256" w14:textId="77777777" w:rsidR="00F30C08" w:rsidRDefault="00F3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A5BD" w14:textId="77777777" w:rsidR="004D3D19" w:rsidRDefault="004D3D19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8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003C08" w14:textId="77777777" w:rsidR="004D3D19" w:rsidRDefault="004D3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14A0" w14:textId="77777777" w:rsidR="004D3D19" w:rsidRDefault="004D3D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44C"/>
    <w:multiLevelType w:val="hybridMultilevel"/>
    <w:tmpl w:val="2D243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D2B08"/>
    <w:multiLevelType w:val="hybridMultilevel"/>
    <w:tmpl w:val="67583258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89C73AC"/>
    <w:multiLevelType w:val="singleLevel"/>
    <w:tmpl w:val="0D04C33A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6C960415"/>
    <w:multiLevelType w:val="hybridMultilevel"/>
    <w:tmpl w:val="8D68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73"/>
    <w:rsid w:val="00006B9C"/>
    <w:rsid w:val="00012994"/>
    <w:rsid w:val="000418E2"/>
    <w:rsid w:val="00045431"/>
    <w:rsid w:val="00046413"/>
    <w:rsid w:val="00050BB9"/>
    <w:rsid w:val="00066126"/>
    <w:rsid w:val="00074BA2"/>
    <w:rsid w:val="000A29ED"/>
    <w:rsid w:val="000D5BDD"/>
    <w:rsid w:val="000D7BF1"/>
    <w:rsid w:val="000E21FB"/>
    <w:rsid w:val="000E4289"/>
    <w:rsid w:val="000F5306"/>
    <w:rsid w:val="000F5366"/>
    <w:rsid w:val="000F7F60"/>
    <w:rsid w:val="00106030"/>
    <w:rsid w:val="0010638D"/>
    <w:rsid w:val="00107BF9"/>
    <w:rsid w:val="00111FDE"/>
    <w:rsid w:val="00137D22"/>
    <w:rsid w:val="001444F7"/>
    <w:rsid w:val="001476E1"/>
    <w:rsid w:val="00157C33"/>
    <w:rsid w:val="001610B7"/>
    <w:rsid w:val="001679DA"/>
    <w:rsid w:val="001720BE"/>
    <w:rsid w:val="00185DEA"/>
    <w:rsid w:val="001878BD"/>
    <w:rsid w:val="0019496D"/>
    <w:rsid w:val="001A41E5"/>
    <w:rsid w:val="001B496A"/>
    <w:rsid w:val="0020165B"/>
    <w:rsid w:val="002119B8"/>
    <w:rsid w:val="00221098"/>
    <w:rsid w:val="002418CC"/>
    <w:rsid w:val="00243ADF"/>
    <w:rsid w:val="002440B3"/>
    <w:rsid w:val="00244DDC"/>
    <w:rsid w:val="002511F0"/>
    <w:rsid w:val="00261DBE"/>
    <w:rsid w:val="00266933"/>
    <w:rsid w:val="00280499"/>
    <w:rsid w:val="002A0098"/>
    <w:rsid w:val="002A3489"/>
    <w:rsid w:val="002A6011"/>
    <w:rsid w:val="002B462C"/>
    <w:rsid w:val="002C0577"/>
    <w:rsid w:val="002C336E"/>
    <w:rsid w:val="002D036A"/>
    <w:rsid w:val="002D41E9"/>
    <w:rsid w:val="002D66EF"/>
    <w:rsid w:val="002E41C8"/>
    <w:rsid w:val="002F0B8B"/>
    <w:rsid w:val="002F7510"/>
    <w:rsid w:val="00302E83"/>
    <w:rsid w:val="00304531"/>
    <w:rsid w:val="003162F3"/>
    <w:rsid w:val="00317186"/>
    <w:rsid w:val="00331120"/>
    <w:rsid w:val="0034004D"/>
    <w:rsid w:val="00344B27"/>
    <w:rsid w:val="00346EB9"/>
    <w:rsid w:val="00353030"/>
    <w:rsid w:val="003701F6"/>
    <w:rsid w:val="00370BC2"/>
    <w:rsid w:val="003A0540"/>
    <w:rsid w:val="003A3CFA"/>
    <w:rsid w:val="003F32C5"/>
    <w:rsid w:val="003F4E6F"/>
    <w:rsid w:val="00403DFF"/>
    <w:rsid w:val="00403E42"/>
    <w:rsid w:val="00404772"/>
    <w:rsid w:val="0042351D"/>
    <w:rsid w:val="00437EAD"/>
    <w:rsid w:val="00441364"/>
    <w:rsid w:val="00456061"/>
    <w:rsid w:val="004564C5"/>
    <w:rsid w:val="00464DD5"/>
    <w:rsid w:val="004744FD"/>
    <w:rsid w:val="004845B9"/>
    <w:rsid w:val="00491B92"/>
    <w:rsid w:val="00496617"/>
    <w:rsid w:val="004A2B70"/>
    <w:rsid w:val="004C5B43"/>
    <w:rsid w:val="004C71EB"/>
    <w:rsid w:val="004D101D"/>
    <w:rsid w:val="004D3C32"/>
    <w:rsid w:val="004D3D19"/>
    <w:rsid w:val="004E5763"/>
    <w:rsid w:val="004E6565"/>
    <w:rsid w:val="0055252E"/>
    <w:rsid w:val="005534BF"/>
    <w:rsid w:val="0056781F"/>
    <w:rsid w:val="0058090E"/>
    <w:rsid w:val="0059164A"/>
    <w:rsid w:val="005B1D31"/>
    <w:rsid w:val="005B42B0"/>
    <w:rsid w:val="005B6453"/>
    <w:rsid w:val="005B7BC2"/>
    <w:rsid w:val="005D4577"/>
    <w:rsid w:val="005F3124"/>
    <w:rsid w:val="005F3D18"/>
    <w:rsid w:val="00603765"/>
    <w:rsid w:val="00634DCF"/>
    <w:rsid w:val="0064370C"/>
    <w:rsid w:val="0064532C"/>
    <w:rsid w:val="006514A9"/>
    <w:rsid w:val="00656922"/>
    <w:rsid w:val="00661674"/>
    <w:rsid w:val="00675C46"/>
    <w:rsid w:val="00682A38"/>
    <w:rsid w:val="00690126"/>
    <w:rsid w:val="00696693"/>
    <w:rsid w:val="006A5A63"/>
    <w:rsid w:val="006B3069"/>
    <w:rsid w:val="006C62B1"/>
    <w:rsid w:val="006F5643"/>
    <w:rsid w:val="007006E2"/>
    <w:rsid w:val="007042D8"/>
    <w:rsid w:val="00704C96"/>
    <w:rsid w:val="007058B0"/>
    <w:rsid w:val="00713FD1"/>
    <w:rsid w:val="00730402"/>
    <w:rsid w:val="007434C0"/>
    <w:rsid w:val="00747F6B"/>
    <w:rsid w:val="00764039"/>
    <w:rsid w:val="007702D0"/>
    <w:rsid w:val="0077041B"/>
    <w:rsid w:val="00776E7D"/>
    <w:rsid w:val="00793033"/>
    <w:rsid w:val="00793BF6"/>
    <w:rsid w:val="00794FFD"/>
    <w:rsid w:val="00795C87"/>
    <w:rsid w:val="0079699D"/>
    <w:rsid w:val="00797EA6"/>
    <w:rsid w:val="007A13D6"/>
    <w:rsid w:val="007B0CE4"/>
    <w:rsid w:val="007C22CA"/>
    <w:rsid w:val="007D2035"/>
    <w:rsid w:val="007E1691"/>
    <w:rsid w:val="008036A9"/>
    <w:rsid w:val="0080613D"/>
    <w:rsid w:val="00822CFE"/>
    <w:rsid w:val="00823CC1"/>
    <w:rsid w:val="00825FCA"/>
    <w:rsid w:val="00831D17"/>
    <w:rsid w:val="00834B6D"/>
    <w:rsid w:val="008661B3"/>
    <w:rsid w:val="00875A7A"/>
    <w:rsid w:val="00876221"/>
    <w:rsid w:val="00883124"/>
    <w:rsid w:val="00891E13"/>
    <w:rsid w:val="0089440D"/>
    <w:rsid w:val="008B5CB1"/>
    <w:rsid w:val="008C3481"/>
    <w:rsid w:val="008D59E0"/>
    <w:rsid w:val="008E09FC"/>
    <w:rsid w:val="008F41A5"/>
    <w:rsid w:val="00912CF1"/>
    <w:rsid w:val="00927144"/>
    <w:rsid w:val="0093170D"/>
    <w:rsid w:val="00931D2E"/>
    <w:rsid w:val="00936EA8"/>
    <w:rsid w:val="00956D56"/>
    <w:rsid w:val="009974BC"/>
    <w:rsid w:val="009A0211"/>
    <w:rsid w:val="009A17B9"/>
    <w:rsid w:val="009B1E76"/>
    <w:rsid w:val="009B2308"/>
    <w:rsid w:val="009B59DC"/>
    <w:rsid w:val="009C6CDD"/>
    <w:rsid w:val="009D3ACE"/>
    <w:rsid w:val="009E1A62"/>
    <w:rsid w:val="009E7080"/>
    <w:rsid w:val="009F186A"/>
    <w:rsid w:val="009F372B"/>
    <w:rsid w:val="00A01BB6"/>
    <w:rsid w:val="00A04650"/>
    <w:rsid w:val="00A06EB6"/>
    <w:rsid w:val="00A11119"/>
    <w:rsid w:val="00A12CAF"/>
    <w:rsid w:val="00A22635"/>
    <w:rsid w:val="00A27D82"/>
    <w:rsid w:val="00A302E7"/>
    <w:rsid w:val="00A33D9C"/>
    <w:rsid w:val="00A504C8"/>
    <w:rsid w:val="00A52798"/>
    <w:rsid w:val="00A66F36"/>
    <w:rsid w:val="00A81368"/>
    <w:rsid w:val="00A8424B"/>
    <w:rsid w:val="00A844F2"/>
    <w:rsid w:val="00A870B3"/>
    <w:rsid w:val="00AA4F2C"/>
    <w:rsid w:val="00B000D7"/>
    <w:rsid w:val="00B059FB"/>
    <w:rsid w:val="00B11372"/>
    <w:rsid w:val="00B12497"/>
    <w:rsid w:val="00B134ED"/>
    <w:rsid w:val="00B25872"/>
    <w:rsid w:val="00B36942"/>
    <w:rsid w:val="00B41024"/>
    <w:rsid w:val="00B45D5B"/>
    <w:rsid w:val="00B46323"/>
    <w:rsid w:val="00B87BF3"/>
    <w:rsid w:val="00BA63FA"/>
    <w:rsid w:val="00BA7FC3"/>
    <w:rsid w:val="00BB0106"/>
    <w:rsid w:val="00BB7118"/>
    <w:rsid w:val="00BB7B18"/>
    <w:rsid w:val="00BC0ABE"/>
    <w:rsid w:val="00BD4262"/>
    <w:rsid w:val="00BE6C6E"/>
    <w:rsid w:val="00BF6D1F"/>
    <w:rsid w:val="00C00E13"/>
    <w:rsid w:val="00C041C5"/>
    <w:rsid w:val="00C11CF3"/>
    <w:rsid w:val="00C36A16"/>
    <w:rsid w:val="00C429F4"/>
    <w:rsid w:val="00C52F95"/>
    <w:rsid w:val="00C54D22"/>
    <w:rsid w:val="00C65BD7"/>
    <w:rsid w:val="00C7485C"/>
    <w:rsid w:val="00C821E5"/>
    <w:rsid w:val="00C82885"/>
    <w:rsid w:val="00C92B26"/>
    <w:rsid w:val="00CA51A8"/>
    <w:rsid w:val="00CB4EF3"/>
    <w:rsid w:val="00CC612A"/>
    <w:rsid w:val="00CD0FA3"/>
    <w:rsid w:val="00CE1CDE"/>
    <w:rsid w:val="00CE1F03"/>
    <w:rsid w:val="00CE2A73"/>
    <w:rsid w:val="00CE5AD9"/>
    <w:rsid w:val="00CF058E"/>
    <w:rsid w:val="00CF1C82"/>
    <w:rsid w:val="00CF38D8"/>
    <w:rsid w:val="00D05C6F"/>
    <w:rsid w:val="00D26F34"/>
    <w:rsid w:val="00D30B1A"/>
    <w:rsid w:val="00D32B66"/>
    <w:rsid w:val="00D4021A"/>
    <w:rsid w:val="00D44767"/>
    <w:rsid w:val="00D45FB2"/>
    <w:rsid w:val="00D5474E"/>
    <w:rsid w:val="00D7163E"/>
    <w:rsid w:val="00D72899"/>
    <w:rsid w:val="00D809E8"/>
    <w:rsid w:val="00D84D27"/>
    <w:rsid w:val="00D857D0"/>
    <w:rsid w:val="00DA1F69"/>
    <w:rsid w:val="00DA576F"/>
    <w:rsid w:val="00DA7DEC"/>
    <w:rsid w:val="00DB11E1"/>
    <w:rsid w:val="00DC195B"/>
    <w:rsid w:val="00DC2DBC"/>
    <w:rsid w:val="00DC3ADE"/>
    <w:rsid w:val="00DC3B1B"/>
    <w:rsid w:val="00DC70EF"/>
    <w:rsid w:val="00DD6296"/>
    <w:rsid w:val="00DE3144"/>
    <w:rsid w:val="00E207A0"/>
    <w:rsid w:val="00E32F74"/>
    <w:rsid w:val="00E364AB"/>
    <w:rsid w:val="00E4494E"/>
    <w:rsid w:val="00E62421"/>
    <w:rsid w:val="00E636E6"/>
    <w:rsid w:val="00E849A8"/>
    <w:rsid w:val="00E939B5"/>
    <w:rsid w:val="00EA7DE2"/>
    <w:rsid w:val="00EB0685"/>
    <w:rsid w:val="00EC1C9B"/>
    <w:rsid w:val="00EC35E9"/>
    <w:rsid w:val="00EE2FC3"/>
    <w:rsid w:val="00EF7958"/>
    <w:rsid w:val="00F0036C"/>
    <w:rsid w:val="00F04B0C"/>
    <w:rsid w:val="00F04D99"/>
    <w:rsid w:val="00F2182F"/>
    <w:rsid w:val="00F243A2"/>
    <w:rsid w:val="00F30C08"/>
    <w:rsid w:val="00F31DB8"/>
    <w:rsid w:val="00F40E89"/>
    <w:rsid w:val="00F439E5"/>
    <w:rsid w:val="00F5116F"/>
    <w:rsid w:val="00F73D41"/>
    <w:rsid w:val="00F87FCA"/>
    <w:rsid w:val="00FA274B"/>
    <w:rsid w:val="00FC23D2"/>
    <w:rsid w:val="00FC7B0C"/>
    <w:rsid w:val="00FE1E5F"/>
    <w:rsid w:val="00FE410E"/>
    <w:rsid w:val="00FE4CDB"/>
    <w:rsid w:val="00FE63A1"/>
    <w:rsid w:val="00FE7005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5E9EB73"/>
  <w15:docId w15:val="{BBC73D98-D89B-42A8-B224-3C05E9D6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HeaderChar">
    <w:name w:val="Header Char"/>
    <w:link w:val="Header"/>
    <w:rsid w:val="002C0577"/>
    <w:rPr>
      <w:rFonts w:ascii="CG Times" w:hAnsi="CG Times"/>
      <w:sz w:val="22"/>
      <w:lang w:val="es-ES"/>
    </w:rPr>
  </w:style>
  <w:style w:type="paragraph" w:styleId="BalloonText">
    <w:name w:val="Balloon Text"/>
    <w:basedOn w:val="Normal"/>
    <w:link w:val="BalloonTextChar"/>
    <w:rsid w:val="004E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763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rsid w:val="009B1E76"/>
    <w:rPr>
      <w:color w:val="0000FF"/>
      <w:u w:val="single"/>
    </w:rPr>
  </w:style>
  <w:style w:type="character" w:styleId="FollowedHyperlink">
    <w:name w:val="FollowedHyperlink"/>
    <w:rsid w:val="009B1E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05D9-4BE4-4396-9A22-437A0A0C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Loredo, Carmen</cp:lastModifiedBy>
  <cp:revision>3</cp:revision>
  <cp:lastPrinted>2013-02-27T00:50:00Z</cp:lastPrinted>
  <dcterms:created xsi:type="dcterms:W3CDTF">2021-09-15T19:31:00Z</dcterms:created>
  <dcterms:modified xsi:type="dcterms:W3CDTF">2021-09-15T20:28:00Z</dcterms:modified>
</cp:coreProperties>
</file>